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5B7C" w14:textId="77777777" w:rsidR="00F30B0C" w:rsidRDefault="00F30B0C">
      <w:pPr>
        <w:spacing w:after="0"/>
      </w:pPr>
    </w:p>
    <w:p w14:paraId="2FADA2AD" w14:textId="67780672" w:rsidR="00F30B0C" w:rsidRDefault="00000000">
      <w:pPr>
        <w:spacing w:after="80" w:line="288" w:lineRule="auto"/>
        <w:jc w:val="center"/>
      </w:pPr>
      <w:r>
        <w:rPr>
          <w:rFonts w:eastAsia="Times New Roman"/>
          <w:b/>
          <w:sz w:val="28"/>
        </w:rPr>
        <w:t xml:space="preserve">K-12 </w:t>
      </w:r>
      <w:r w:rsidR="003F185B">
        <w:rPr>
          <w:rFonts w:eastAsia="Times New Roman"/>
          <w:b/>
          <w:sz w:val="28"/>
        </w:rPr>
        <w:t xml:space="preserve">BT </w:t>
      </w:r>
      <w:proofErr w:type="spellStart"/>
      <w:r>
        <w:rPr>
          <w:rFonts w:eastAsia="Times New Roman"/>
          <w:b/>
          <w:sz w:val="28"/>
        </w:rPr>
        <w:t>Öğretmenlerinin</w:t>
      </w:r>
      <w:proofErr w:type="spellEnd"/>
      <w:r>
        <w:rPr>
          <w:rFonts w:eastAsia="Times New Roman"/>
          <w:b/>
          <w:sz w:val="28"/>
        </w:rPr>
        <w:t xml:space="preserve"> </w:t>
      </w:r>
      <w:proofErr w:type="spellStart"/>
      <w:r>
        <w:rPr>
          <w:rFonts w:eastAsia="Times New Roman"/>
          <w:b/>
          <w:sz w:val="28"/>
        </w:rPr>
        <w:t>Yapay</w:t>
      </w:r>
      <w:proofErr w:type="spellEnd"/>
      <w:r>
        <w:rPr>
          <w:rFonts w:eastAsia="Times New Roman"/>
          <w:b/>
          <w:sz w:val="28"/>
        </w:rPr>
        <w:t xml:space="preserve"> </w:t>
      </w:r>
      <w:proofErr w:type="spellStart"/>
      <w:r>
        <w:rPr>
          <w:rFonts w:eastAsia="Times New Roman"/>
          <w:b/>
          <w:sz w:val="28"/>
        </w:rPr>
        <w:t>Zekâ</w:t>
      </w:r>
      <w:proofErr w:type="spellEnd"/>
      <w:r>
        <w:rPr>
          <w:rFonts w:eastAsia="Times New Roman"/>
          <w:b/>
          <w:sz w:val="28"/>
        </w:rPr>
        <w:t xml:space="preserve"> </w:t>
      </w:r>
      <w:proofErr w:type="spellStart"/>
      <w:r>
        <w:rPr>
          <w:rFonts w:eastAsia="Times New Roman"/>
          <w:b/>
          <w:sz w:val="28"/>
        </w:rPr>
        <w:t>Öğretimine</w:t>
      </w:r>
      <w:proofErr w:type="spellEnd"/>
      <w:r>
        <w:rPr>
          <w:rFonts w:eastAsia="Times New Roman"/>
          <w:b/>
          <w:sz w:val="28"/>
        </w:rPr>
        <w:br/>
      </w:r>
      <w:proofErr w:type="spellStart"/>
      <w:r>
        <w:rPr>
          <w:rFonts w:eastAsia="Times New Roman"/>
          <w:b/>
          <w:sz w:val="28"/>
        </w:rPr>
        <w:t>Hazırbulunuşluk</w:t>
      </w:r>
      <w:proofErr w:type="spellEnd"/>
      <w:r>
        <w:rPr>
          <w:rFonts w:eastAsia="Times New Roman"/>
          <w:b/>
          <w:sz w:val="28"/>
        </w:rPr>
        <w:t xml:space="preserve"> </w:t>
      </w:r>
      <w:proofErr w:type="spellStart"/>
      <w:r>
        <w:rPr>
          <w:rFonts w:eastAsia="Times New Roman"/>
          <w:b/>
          <w:sz w:val="28"/>
        </w:rPr>
        <w:t>ve</w:t>
      </w:r>
      <w:proofErr w:type="spellEnd"/>
      <w:r>
        <w:rPr>
          <w:rFonts w:eastAsia="Times New Roman"/>
          <w:b/>
          <w:sz w:val="28"/>
        </w:rPr>
        <w:t xml:space="preserve"> </w:t>
      </w:r>
      <w:proofErr w:type="spellStart"/>
      <w:r>
        <w:rPr>
          <w:rFonts w:eastAsia="Times New Roman"/>
          <w:b/>
          <w:sz w:val="28"/>
        </w:rPr>
        <w:t>Davranışsal</w:t>
      </w:r>
      <w:proofErr w:type="spellEnd"/>
      <w:r>
        <w:rPr>
          <w:rFonts w:eastAsia="Times New Roman"/>
          <w:b/>
          <w:sz w:val="28"/>
        </w:rPr>
        <w:t xml:space="preserve"> </w:t>
      </w:r>
      <w:proofErr w:type="spellStart"/>
      <w:r>
        <w:rPr>
          <w:rFonts w:eastAsia="Times New Roman"/>
          <w:b/>
          <w:sz w:val="28"/>
        </w:rPr>
        <w:t>Niyet</w:t>
      </w:r>
      <w:proofErr w:type="spellEnd"/>
      <w:r>
        <w:rPr>
          <w:rFonts w:eastAsia="Times New Roman"/>
          <w:b/>
          <w:sz w:val="28"/>
        </w:rPr>
        <w:t xml:space="preserve"> Ölçeği</w:t>
      </w:r>
    </w:p>
    <w:p w14:paraId="33469FCA" w14:textId="77777777" w:rsidR="00F30B0C" w:rsidRDefault="00000000">
      <w:pPr>
        <w:spacing w:after="240"/>
        <w:jc w:val="center"/>
      </w:pPr>
      <w:r>
        <w:rPr>
          <w:rFonts w:eastAsia="Times New Roman"/>
          <w:b/>
          <w:sz w:val="24"/>
        </w:rPr>
        <w:t>(RTAI-BIS)</w:t>
      </w:r>
    </w:p>
    <w:p w14:paraId="376CD329" w14:textId="77777777" w:rsidR="00F30B0C" w:rsidRDefault="00000000">
      <w:pPr>
        <w:spacing w:before="120" w:after="120"/>
      </w:pPr>
      <w:r>
        <w:rPr>
          <w:rFonts w:eastAsia="Times New Roman"/>
          <w:b/>
        </w:rPr>
        <w:t>Sayın Katılımcı,</w:t>
      </w:r>
    </w:p>
    <w:p w14:paraId="64EDB05F" w14:textId="77777777" w:rsidR="00F30B0C" w:rsidRDefault="00000000">
      <w:pPr>
        <w:spacing w:after="120"/>
      </w:pPr>
      <w:r>
        <w:rPr>
          <w:rFonts w:eastAsia="Times New Roman"/>
        </w:rPr>
        <w:t>Bu anket formu, K-12 düzeyinde görev yapan Bilişim Teknolojileri öğretmenlerinin yapay zekâ öğretimine hazırbulunuşluk düzeylerini ve davranışsal niyetlerini belirlemek amacıyla hazırlanmıştır. Elde edilen veriler yalnızca bilimsel araştırma kapsamında kullanılacak olup kişisel bilgileriniz gizli tutulacaktır.</w:t>
      </w:r>
    </w:p>
    <w:p w14:paraId="0D941C9C" w14:textId="77777777" w:rsidR="00F30B0C" w:rsidRDefault="00000000">
      <w:pPr>
        <w:spacing w:after="120"/>
      </w:pPr>
      <w:r>
        <w:rPr>
          <w:rFonts w:eastAsia="Times New Roman"/>
        </w:rPr>
        <w:t>Ankette doğru ya da yanlış cevap bulunmamaktadır. Her bir ifadeyi dikkatli okumanız ve size en uygun seçeneği işaretlemeniz araştırmanın güvenirliği açısından büyük önem taşımaktadır. Katılımınız tamamen gönüllülük esasına dayanmaktadır; dilediğiniz zaman anketi bırakabilirsiniz.</w:t>
      </w:r>
    </w:p>
    <w:p w14:paraId="061A35F6" w14:textId="77777777" w:rsidR="00F30B0C" w:rsidRDefault="00000000">
      <w:pPr>
        <w:spacing w:after="360"/>
      </w:pPr>
      <w:r>
        <w:rPr>
          <w:rFonts w:eastAsia="Times New Roman"/>
        </w:rPr>
        <w:t>Katkılarınız için teşekkür ederiz.</w:t>
      </w:r>
    </w:p>
    <w:p w14:paraId="3694D511" w14:textId="77777777" w:rsidR="00F30B0C" w:rsidRDefault="00000000">
      <w:pPr>
        <w:spacing w:after="120"/>
        <w:jc w:val="right"/>
      </w:pPr>
      <w:r>
        <w:rPr>
          <w:rFonts w:eastAsia="Times New Roman"/>
          <w:sz w:val="20"/>
        </w:rPr>
        <w:t>Araştırmacı: ___________________________________________</w:t>
      </w:r>
    </w:p>
    <w:p w14:paraId="06BEB795" w14:textId="77777777" w:rsidR="00F30B0C" w:rsidRDefault="00000000">
      <w:pPr>
        <w:spacing w:after="360"/>
        <w:jc w:val="right"/>
      </w:pPr>
      <w:r>
        <w:rPr>
          <w:rFonts w:eastAsia="Times New Roman"/>
          <w:sz w:val="20"/>
        </w:rPr>
        <w:t>Kurum: ___________________________________________</w:t>
      </w:r>
    </w:p>
    <w:p w14:paraId="5D9590C4" w14:textId="77777777" w:rsidR="00F30B0C" w:rsidRDefault="00000000">
      <w:pPr>
        <w:spacing w:before="120" w:after="240"/>
        <w:jc w:val="center"/>
      </w:pPr>
      <w:r>
        <w:rPr>
          <w:rFonts w:eastAsia="Times New Roman"/>
          <w:b/>
          <w:sz w:val="24"/>
        </w:rPr>
        <w:t>BÖLÜM I: KİŞİSEL BİLGİ FORMU</w:t>
      </w:r>
    </w:p>
    <w:p w14:paraId="4DDF8D8A" w14:textId="77777777" w:rsidR="00F30B0C" w:rsidRDefault="00000000">
      <w:pPr>
        <w:spacing w:before="160" w:after="80"/>
      </w:pPr>
      <w:r>
        <w:rPr>
          <w:rFonts w:eastAsia="Times New Roman"/>
          <w:b/>
        </w:rPr>
        <w:t>1. Cinsiyetiniz:</w:t>
      </w:r>
    </w:p>
    <w:p w14:paraId="1445B4E9" w14:textId="77777777" w:rsidR="00F30B0C" w:rsidRDefault="00000000">
      <w:pPr>
        <w:spacing w:after="120"/>
      </w:pPr>
      <w:r>
        <w:rPr>
          <w:rFonts w:eastAsia="Times New Roman"/>
        </w:rPr>
        <w:t>☐  Kadın     ☐  Erkek</w:t>
      </w:r>
    </w:p>
    <w:p w14:paraId="513A16F3" w14:textId="77777777" w:rsidR="00F30B0C" w:rsidRDefault="00000000">
      <w:pPr>
        <w:spacing w:before="160" w:after="80"/>
      </w:pPr>
      <w:r>
        <w:rPr>
          <w:rFonts w:eastAsia="Times New Roman"/>
          <w:b/>
        </w:rPr>
        <w:t>2. Görev yaptığınız okul türü:</w:t>
      </w:r>
    </w:p>
    <w:p w14:paraId="3C8F4CFB" w14:textId="77777777" w:rsidR="00F30B0C" w:rsidRDefault="00000000">
      <w:pPr>
        <w:spacing w:after="120"/>
      </w:pPr>
      <w:r>
        <w:rPr>
          <w:rFonts w:eastAsia="Times New Roman"/>
        </w:rPr>
        <w:t>☐  Devlet Okulu     ☐  Özel Okul</w:t>
      </w:r>
    </w:p>
    <w:p w14:paraId="608917D1" w14:textId="77777777" w:rsidR="00F30B0C" w:rsidRDefault="00000000">
      <w:pPr>
        <w:spacing w:before="160" w:after="80"/>
      </w:pPr>
      <w:r>
        <w:rPr>
          <w:rFonts w:eastAsia="Times New Roman"/>
          <w:b/>
        </w:rPr>
        <w:t>3. Mesleki deneyim süreniz:</w:t>
      </w:r>
    </w:p>
    <w:p w14:paraId="06639694" w14:textId="77777777" w:rsidR="00F30B0C" w:rsidRDefault="00000000">
      <w:pPr>
        <w:spacing w:after="120"/>
      </w:pPr>
      <w:r>
        <w:rPr>
          <w:rFonts w:eastAsia="Times New Roman"/>
        </w:rPr>
        <w:t>☐  0–5 yıl     ☐  6–10 yıl     ☐  11–15 yıl     ☐  16–20 yıl     ☐  21 yıl ve üzeri</w:t>
      </w:r>
    </w:p>
    <w:p w14:paraId="35946397" w14:textId="77777777" w:rsidR="00F30B0C" w:rsidRDefault="00000000">
      <w:pPr>
        <w:spacing w:before="160" w:after="80"/>
      </w:pPr>
      <w:r>
        <w:rPr>
          <w:rFonts w:eastAsia="Times New Roman"/>
          <w:b/>
        </w:rPr>
        <w:t>4. Daha önce yapay zekâ ile ilgili herhangi bir eğitim aldınız mı?</w:t>
      </w:r>
    </w:p>
    <w:p w14:paraId="18BD57B2" w14:textId="77777777" w:rsidR="00F30B0C" w:rsidRDefault="00000000">
      <w:pPr>
        <w:spacing w:after="120"/>
      </w:pPr>
      <w:r>
        <w:rPr>
          <w:rFonts w:eastAsia="Times New Roman"/>
        </w:rPr>
        <w:t>☐  Evet     ☐  Hayır</w:t>
      </w:r>
    </w:p>
    <w:p w14:paraId="32DA1837" w14:textId="77777777" w:rsidR="00F30B0C" w:rsidRDefault="00000000">
      <w:r>
        <w:br w:type="page"/>
      </w:r>
    </w:p>
    <w:p w14:paraId="73DFB392" w14:textId="77777777" w:rsidR="00F30B0C" w:rsidRDefault="00000000">
      <w:pPr>
        <w:spacing w:after="160"/>
        <w:jc w:val="center"/>
      </w:pPr>
      <w:r>
        <w:rPr>
          <w:rFonts w:eastAsia="Times New Roman"/>
          <w:b/>
          <w:sz w:val="24"/>
        </w:rPr>
        <w:lastRenderedPageBreak/>
        <w:t>BÖLÜM II: ÖLÇEK MADDELERİ</w:t>
      </w:r>
    </w:p>
    <w:p w14:paraId="67F8CDB7" w14:textId="77777777" w:rsidR="00F30B0C" w:rsidRDefault="00000000">
      <w:pPr>
        <w:spacing w:after="240"/>
      </w:pPr>
      <w:r>
        <w:rPr>
          <w:rFonts w:eastAsia="Times New Roman"/>
        </w:rPr>
        <w:t>Aşağıdaki ifadeleri okuyarak, her bir ifade için size en uygun seçeneği (✓) ile işaretleyini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F30B0C" w14:paraId="35BEA29B" w14:textId="77777777">
        <w:trPr>
          <w:jc w:val="center"/>
        </w:trPr>
        <w:tc>
          <w:tcPr>
            <w:tcW w:w="1814" w:type="dxa"/>
          </w:tcPr>
          <w:p w14:paraId="4EF8D20D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1 = Kesinlikle Katılmıyorum</w:t>
            </w:r>
          </w:p>
        </w:tc>
        <w:tc>
          <w:tcPr>
            <w:tcW w:w="1814" w:type="dxa"/>
          </w:tcPr>
          <w:p w14:paraId="3A9F1E21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2 = Katılmıyorum</w:t>
            </w:r>
          </w:p>
        </w:tc>
        <w:tc>
          <w:tcPr>
            <w:tcW w:w="1814" w:type="dxa"/>
          </w:tcPr>
          <w:p w14:paraId="0553B6ED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3 = Kararsızım</w:t>
            </w:r>
          </w:p>
        </w:tc>
        <w:tc>
          <w:tcPr>
            <w:tcW w:w="1814" w:type="dxa"/>
          </w:tcPr>
          <w:p w14:paraId="779D5AE4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4 = Katılıyorum</w:t>
            </w:r>
          </w:p>
        </w:tc>
        <w:tc>
          <w:tcPr>
            <w:tcW w:w="1814" w:type="dxa"/>
          </w:tcPr>
          <w:p w14:paraId="6AB4D0E4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5 = Kesinlikle Katılıyorum</w:t>
            </w:r>
          </w:p>
        </w:tc>
      </w:tr>
    </w:tbl>
    <w:p w14:paraId="6D70DDBC" w14:textId="77777777" w:rsidR="00F30B0C" w:rsidRDefault="00F30B0C">
      <w:pPr>
        <w:spacing w:after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4433"/>
        <w:gridCol w:w="939"/>
        <w:gridCol w:w="939"/>
        <w:gridCol w:w="802"/>
        <w:gridCol w:w="845"/>
        <w:gridCol w:w="845"/>
      </w:tblGrid>
      <w:tr w:rsidR="00F30B0C" w14:paraId="171F14F5" w14:textId="77777777">
        <w:trPr>
          <w:tblHeader/>
          <w:jc w:val="center"/>
        </w:trPr>
        <w:tc>
          <w:tcPr>
            <w:tcW w:w="51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1DF775CD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57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396F00BB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İfade</w:t>
            </w:r>
          </w:p>
        </w:tc>
        <w:tc>
          <w:tcPr>
            <w:tcW w:w="567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727BD5CE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1</w:t>
            </w:r>
            <w:r>
              <w:br/>
            </w:r>
            <w:r>
              <w:rPr>
                <w:i/>
                <w:sz w:val="13"/>
              </w:rPr>
              <w:t>Kesinlikle Katılmıyorum</w:t>
            </w:r>
          </w:p>
        </w:tc>
        <w:tc>
          <w:tcPr>
            <w:tcW w:w="567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13C631CE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2</w:t>
            </w:r>
            <w:r>
              <w:br/>
            </w:r>
            <w:r>
              <w:rPr>
                <w:i/>
                <w:sz w:val="13"/>
              </w:rPr>
              <w:t>Katılmıyorum</w:t>
            </w:r>
          </w:p>
        </w:tc>
        <w:tc>
          <w:tcPr>
            <w:tcW w:w="567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357169F4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3</w:t>
            </w:r>
            <w:r>
              <w:br/>
            </w:r>
            <w:r>
              <w:rPr>
                <w:i/>
                <w:sz w:val="13"/>
              </w:rPr>
              <w:t>Kararsızım</w:t>
            </w:r>
          </w:p>
        </w:tc>
        <w:tc>
          <w:tcPr>
            <w:tcW w:w="567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5AFA7F5E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4</w:t>
            </w:r>
            <w:r>
              <w:br/>
            </w:r>
            <w:r>
              <w:rPr>
                <w:i/>
                <w:sz w:val="13"/>
              </w:rPr>
              <w:t>Katılıyorum</w:t>
            </w:r>
          </w:p>
        </w:tc>
        <w:tc>
          <w:tcPr>
            <w:tcW w:w="567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56F52F29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5</w:t>
            </w:r>
            <w:r>
              <w:br/>
            </w:r>
            <w:r>
              <w:rPr>
                <w:i/>
                <w:sz w:val="13"/>
              </w:rPr>
              <w:t>Kesinlikle Katılıyorum</w:t>
            </w:r>
          </w:p>
        </w:tc>
      </w:tr>
      <w:tr w:rsidR="00F30B0C" w14:paraId="358224F7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73C569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690EC8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Öğrencilere yapay zekâ eğitiminin verilmesi gerektiğine inanı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68ECF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589A0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1AAD0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6CCA3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97B18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344C93D8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D0F610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77CB7F3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Öğrencilerin alacakları yapay zekâ eğitiminin, gelecekteki kişisel yaşamlarını olumlu etkileyeceğine inanı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6A9D3F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34CF9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10DBF09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7667F8D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3848C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2AD7C98C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D09CFB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234F61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Öğrencilerin alacakları yapay zekâ eğitiminin, gelecekteki mesleki yaşamlarını olumlu etkileyeceğine inanı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A9225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9839CD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EE5C84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60152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17A9B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0750B6B4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5BCC70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3BEB097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Farklı yapay zekâ araçlarını ve yazılımlarını (Python, Pictoblox, mBlock, Orange vb.) kullanmayı bili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896AC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3D1E03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93268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939B14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552DF6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7ED919A0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7DD3DC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3568CC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konularını öğretirken ortaya çıkabilecek teknik sorunları gidere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025E0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DF3A57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CE141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5933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4C9AB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6FB262CD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9B90EBA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B76DC4B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Fiziksel programlama araçlarının (Arduino, mBot vb.), yapay zekâ eğitimi amacıyla kullanımını örneklerle açıklay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9EE2A93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E410A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85FF34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0469A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856A987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355BB0BF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854C9C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D8B324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Blok tabanlı kodlama ortamlarında (Pictoblox, mBlock vb.) yapay zekâ uygulamaları geliştire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5D6E4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5D747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4AA43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89E243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BA04ED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68014197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9984F28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216BC1" w14:textId="77777777" w:rsidR="00F30B0C" w:rsidRPr="003F185B" w:rsidRDefault="00000000">
            <w:pPr>
              <w:spacing w:before="40" w:after="40"/>
              <w:rPr>
                <w:lang w:val="de-DE"/>
              </w:rPr>
            </w:pPr>
            <w:r w:rsidRPr="003F185B">
              <w:rPr>
                <w:sz w:val="20"/>
                <w:lang w:val="de-DE"/>
              </w:rPr>
              <w:t xml:space="preserve">Veri </w:t>
            </w:r>
            <w:proofErr w:type="spellStart"/>
            <w:r w:rsidRPr="003F185B">
              <w:rPr>
                <w:sz w:val="20"/>
                <w:lang w:val="de-DE"/>
              </w:rPr>
              <w:t>ön</w:t>
            </w:r>
            <w:proofErr w:type="spellEnd"/>
            <w:r w:rsidRPr="003F185B">
              <w:rPr>
                <w:sz w:val="20"/>
                <w:lang w:val="de-DE"/>
              </w:rPr>
              <w:t xml:space="preserve"> </w:t>
            </w:r>
            <w:proofErr w:type="spellStart"/>
            <w:r w:rsidRPr="003F185B">
              <w:rPr>
                <w:sz w:val="20"/>
                <w:lang w:val="de-DE"/>
              </w:rPr>
              <w:t>işleme</w:t>
            </w:r>
            <w:proofErr w:type="spellEnd"/>
            <w:r w:rsidRPr="003F185B">
              <w:rPr>
                <w:sz w:val="20"/>
                <w:lang w:val="de-DE"/>
              </w:rPr>
              <w:t xml:space="preserve"> </w:t>
            </w:r>
            <w:proofErr w:type="spellStart"/>
            <w:r w:rsidRPr="003F185B">
              <w:rPr>
                <w:sz w:val="20"/>
                <w:lang w:val="de-DE"/>
              </w:rPr>
              <w:t>konusundaki</w:t>
            </w:r>
            <w:proofErr w:type="spellEnd"/>
            <w:r w:rsidRPr="003F185B">
              <w:rPr>
                <w:sz w:val="20"/>
                <w:lang w:val="de-DE"/>
              </w:rPr>
              <w:t xml:space="preserve"> </w:t>
            </w:r>
            <w:proofErr w:type="spellStart"/>
            <w:r w:rsidRPr="003F185B">
              <w:rPr>
                <w:sz w:val="20"/>
                <w:lang w:val="de-DE"/>
              </w:rPr>
              <w:t>temel</w:t>
            </w:r>
            <w:proofErr w:type="spellEnd"/>
            <w:r w:rsidRPr="003F185B">
              <w:rPr>
                <w:sz w:val="20"/>
                <w:lang w:val="de-DE"/>
              </w:rPr>
              <w:t xml:space="preserve"> </w:t>
            </w:r>
            <w:proofErr w:type="spellStart"/>
            <w:r w:rsidRPr="003F185B">
              <w:rPr>
                <w:sz w:val="20"/>
                <w:lang w:val="de-DE"/>
              </w:rPr>
              <w:t>kavramlarla</w:t>
            </w:r>
            <w:proofErr w:type="spellEnd"/>
            <w:r w:rsidRPr="003F185B">
              <w:rPr>
                <w:sz w:val="20"/>
                <w:lang w:val="de-DE"/>
              </w:rPr>
              <w:t xml:space="preserve"> </w:t>
            </w:r>
            <w:proofErr w:type="spellStart"/>
            <w:r w:rsidRPr="003F185B">
              <w:rPr>
                <w:sz w:val="20"/>
                <w:lang w:val="de-DE"/>
              </w:rPr>
              <w:t>ilgili</w:t>
            </w:r>
            <w:proofErr w:type="spellEnd"/>
            <w:r w:rsidRPr="003F185B">
              <w:rPr>
                <w:sz w:val="20"/>
                <w:lang w:val="de-DE"/>
              </w:rPr>
              <w:t xml:space="preserve"> </w:t>
            </w:r>
            <w:proofErr w:type="spellStart"/>
            <w:r w:rsidRPr="003F185B">
              <w:rPr>
                <w:sz w:val="20"/>
                <w:lang w:val="de-DE"/>
              </w:rPr>
              <w:t>örnekler</w:t>
            </w:r>
            <w:proofErr w:type="spellEnd"/>
            <w:r w:rsidRPr="003F185B">
              <w:rPr>
                <w:sz w:val="20"/>
                <w:lang w:val="de-DE"/>
              </w:rPr>
              <w:t xml:space="preserve"> </w:t>
            </w:r>
            <w:proofErr w:type="spellStart"/>
            <w:r w:rsidRPr="003F185B">
              <w:rPr>
                <w:sz w:val="20"/>
                <w:lang w:val="de-DE"/>
              </w:rPr>
              <w:t>verebilirim</w:t>
            </w:r>
            <w:proofErr w:type="spellEnd"/>
            <w:r w:rsidRPr="003F185B">
              <w:rPr>
                <w:sz w:val="20"/>
                <w:lang w:val="de-DE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42F83C3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DDE8F9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E380DE3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79C2D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3471D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27FA6466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3E25EF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4200C3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nın tarihsel gelişimi hakkında bilgi sahibiy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2428D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40489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2E1D2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204504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0495F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17858E46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BEA68F5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AC9646B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uygulamalarının çalışma şeklini örneklerle açıklay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B1E4420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3283EC9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9FDA9F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36D656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D72A7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41526142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AFC1E2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ADEC9E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eğitimi amacıyla blok tabanlı kodlama araçlarını (Pictoblox, mBlock vb.) etkili bir şekilde kullan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5B4A6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43406A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0B164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62475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5761D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33B44E5D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069F221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B7A8499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teknolojisinin güçlü ve zayıf yönlerini açıklay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63DCCA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BE1122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829387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062536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727249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5E282E8B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72F0999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8FF4D1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Öğrencilerin yapay zekâ kavramlarını anlamalarını kolaylaştıracak, düzeylerine uygun dersler tasarlay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AFE5A4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09BE1D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CF29FD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8AA56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F7453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39AA1C50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68E6E3A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2777D7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öğretiminde öğrencilerin öğrenme düzeylerini değerlendirmek için konulara uygun çeşitli teknikler kullan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22D6BF7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393BC0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5A1DF9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0C804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A1C90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688AA709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0CEBD3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lastRenderedPageBreak/>
              <w:t>15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BFD16C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öğretiminde konulara uygun araç ve materyalleri (yazılım, eğitim kitleri, dijital materyaller vb.) belirleye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D1F8E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4743A9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FB80A4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82C9AD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7FD13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458E64CB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3705F9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BECE50B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öğretiminde farklı hazır bulunuşluk düzeylerine sahip öğrencilere uygun ders planları oluştur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1BAAB0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2701E0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23C77D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4CF2F27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B50CB2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53677BEB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BDA07C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C25544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öğretiminde gerçek yaşam problemleri ile ilişkilendirilmiş örnek uygulamalar planlay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D4DEF9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ED5530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E9EA6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D254B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08245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5CD689FE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409BD70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4B55BB6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öğretiminde öğrencilerin bilgi ve beceri düzeylerini farklı ölçme araçlarıyla değerlendire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C8C2FC7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911DD4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D61D91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DD2E07D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DFAE2A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7017FF05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78C73E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805391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öğretiminde araç ve materyalleri öğretimi etkili hale getirmek (motivasyon, iş birliği, öğrenimi kolaylaştırmak vb.) için kullana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12A47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3B307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BED53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0586B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0E63D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32AE9448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39F6890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57B3EFD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Uygun teknolojileri (yazılım, materyaller vb.) ve öğretim yöntemlerini bir araya getirerek etkili bir yapay zekâ öğretim süreci gerçekleştirebiliri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42C789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91AAB99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F35BA49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B387B15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0D6921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41AF5012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7B5C87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99A719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nın, üretim faaliyetlerindeki bazı zor ve tekrarlı işleri kolaylaştırabileceğini düşünü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AC2DE4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696C6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71815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7AD39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145FE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713D0CB7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9F9CD3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F504622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nın, insanların mesleki yaşamlarını kolaylaştırabileceğini düşünü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59F6D60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033F2CA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3F5ED0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C93D201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EC671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51B51273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1DBD71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F986B8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nın, fiziksel veya zihinsel engeli olan insanlara yardım etmek için kullanılabileceğini düşünü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B2258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574A7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D1AD6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F6E66A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F27D1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7A6837FC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91A9BC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129509D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nın, kaynaklara erişim açısından dezavantajlı insanlara yardım etmek için kullanılabileceğini düşünü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9065D2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311510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01C38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0B60AA7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2C3538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70458975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38B0F7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E9B54C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nın, insan sağlığını ve refahını destekleyebileceğini düşünü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DCD59C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FBB9E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18CDC2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9A4D56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95CF7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  <w:tr w:rsidR="00F30B0C" w14:paraId="090B7A3F" w14:textId="77777777">
        <w:trPr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6B73D4C" w14:textId="77777777" w:rsidR="00F30B0C" w:rsidRDefault="00000000">
            <w:pPr>
              <w:jc w:val="center"/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EB766C0" w14:textId="77777777" w:rsidR="00F30B0C" w:rsidRDefault="00000000">
            <w:pPr>
              <w:spacing w:before="40" w:after="40"/>
            </w:pPr>
            <w:r>
              <w:rPr>
                <w:sz w:val="20"/>
              </w:rPr>
              <w:t>Yapay zekâ destekli uygulamaları kullanmanın keyif verici olduğunu düşünüyorum.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CED9AEE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25D8BBB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9C654A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8AA950F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3254D18" w14:textId="77777777" w:rsidR="00F30B0C" w:rsidRDefault="00000000">
            <w:pPr>
              <w:jc w:val="center"/>
            </w:pPr>
            <w:r>
              <w:rPr>
                <w:rFonts w:ascii="Segoe UI Symbol" w:hAnsi="Segoe UI Symbol"/>
                <w:color w:val="404040"/>
                <w:sz w:val="24"/>
              </w:rPr>
              <w:t>☐</w:t>
            </w:r>
          </w:p>
        </w:tc>
      </w:tr>
    </w:tbl>
    <w:p w14:paraId="185D8547" w14:textId="77777777" w:rsidR="00F30B0C" w:rsidRDefault="00F30B0C">
      <w:pPr>
        <w:spacing w:after="0"/>
      </w:pPr>
    </w:p>
    <w:p w14:paraId="56CEA5B8" w14:textId="77777777" w:rsidR="00F30B0C" w:rsidRDefault="00000000">
      <w:r>
        <w:br w:type="page"/>
      </w:r>
    </w:p>
    <w:p w14:paraId="50B87522" w14:textId="77777777" w:rsidR="00F30B0C" w:rsidRDefault="00000000">
      <w:pPr>
        <w:spacing w:after="240"/>
        <w:jc w:val="center"/>
      </w:pPr>
      <w:r>
        <w:rPr>
          <w:rFonts w:eastAsia="Times New Roman"/>
          <w:b/>
          <w:sz w:val="24"/>
        </w:rPr>
        <w:lastRenderedPageBreak/>
        <w:t>ÖLÇEK YAPISI BİLGİSİ (Araştırmacılar İçin)</w:t>
      </w:r>
    </w:p>
    <w:p w14:paraId="4F728BC4" w14:textId="77777777" w:rsidR="00F30B0C" w:rsidRDefault="00000000">
      <w:pPr>
        <w:spacing w:after="240"/>
      </w:pPr>
      <w:r>
        <w:rPr>
          <w:rFonts w:eastAsia="Times New Roman"/>
          <w:i/>
          <w:sz w:val="20"/>
        </w:rPr>
        <w:t>Aşağıdaki tablo, ölçeğin faktör yapısını ve her bir faktöre ait maddeleri göstermektedir. Bu bilgiler yalnızca araştırmacının kullanımı içindir; katılımcılara gösterilme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685"/>
        <w:gridCol w:w="3118"/>
        <w:gridCol w:w="1134"/>
      </w:tblGrid>
      <w:tr w:rsidR="00F30B0C" w14:paraId="6482B892" w14:textId="77777777">
        <w:trPr>
          <w:jc w:val="center"/>
        </w:trPr>
        <w:tc>
          <w:tcPr>
            <w:tcW w:w="113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7868C60D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Faktör</w:t>
            </w:r>
          </w:p>
        </w:tc>
        <w:tc>
          <w:tcPr>
            <w:tcW w:w="3685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6682D77B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Alt Boyut Adı</w:t>
            </w:r>
          </w:p>
        </w:tc>
        <w:tc>
          <w:tcPr>
            <w:tcW w:w="3118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44918624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Madde Numaraları</w:t>
            </w:r>
          </w:p>
        </w:tc>
        <w:tc>
          <w:tcPr>
            <w:tcW w:w="113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</w:tcPr>
          <w:p w14:paraId="1DD3E19B" w14:textId="77777777" w:rsidR="00F30B0C" w:rsidRDefault="00000000">
            <w:pPr>
              <w:jc w:val="center"/>
            </w:pPr>
            <w:r>
              <w:rPr>
                <w:b/>
                <w:sz w:val="18"/>
              </w:rPr>
              <w:t>Madde</w:t>
            </w:r>
            <w:r>
              <w:rPr>
                <w:b/>
                <w:sz w:val="18"/>
              </w:rPr>
              <w:br/>
              <w:t>Sayısı</w:t>
            </w:r>
          </w:p>
        </w:tc>
      </w:tr>
      <w:tr w:rsidR="00F30B0C" w14:paraId="06DDC3F3" w14:textId="77777777">
        <w:trPr>
          <w:jc w:val="center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EF9AE6" w14:textId="77777777" w:rsidR="00F30B0C" w:rsidRDefault="00000000">
            <w:pPr>
              <w:spacing w:before="60" w:after="60"/>
              <w:jc w:val="center"/>
            </w:pPr>
            <w:r>
              <w:rPr>
                <w:b/>
                <w:sz w:val="18"/>
              </w:rPr>
              <w:t>Faktör 1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162592" w14:textId="77777777" w:rsidR="00F30B0C" w:rsidRDefault="00000000">
            <w:pPr>
              <w:spacing w:before="60" w:after="60"/>
            </w:pPr>
            <w:r>
              <w:rPr>
                <w:sz w:val="18"/>
              </w:rPr>
              <w:t>Yapay Zekâ Öğretimi için Teknolojik,</w:t>
            </w:r>
            <w:r>
              <w:rPr>
                <w:sz w:val="18"/>
              </w:rPr>
              <w:br/>
              <w:t>Pedagojik ve Alan Bilgisi (TPACK-TAI)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AC3ED5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8, 9, 10, 11, 12, 13, 14, 15, 16, 17, 18, 19, 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F367B1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12</w:t>
            </w:r>
          </w:p>
        </w:tc>
      </w:tr>
      <w:tr w:rsidR="00F30B0C" w14:paraId="29FE5E51" w14:textId="77777777">
        <w:trPr>
          <w:jc w:val="center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B3022B" w14:textId="77777777" w:rsidR="00F30B0C" w:rsidRDefault="00000000">
            <w:pPr>
              <w:spacing w:before="60" w:after="60"/>
              <w:jc w:val="center"/>
            </w:pPr>
            <w:r>
              <w:rPr>
                <w:b/>
                <w:sz w:val="18"/>
              </w:rPr>
              <w:t>Faktör 2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266EAA2" w14:textId="77777777" w:rsidR="00F30B0C" w:rsidRDefault="00000000">
            <w:pPr>
              <w:spacing w:before="60" w:after="60"/>
            </w:pPr>
            <w:r>
              <w:rPr>
                <w:sz w:val="18"/>
              </w:rPr>
              <w:t>Yapay Zekâya Yönelik Tutum (ATA)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1443FD7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21, 22, 23, 24, 25, 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251DFAA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6</w:t>
            </w:r>
          </w:p>
        </w:tc>
      </w:tr>
      <w:tr w:rsidR="00F30B0C" w14:paraId="5B8D6803" w14:textId="77777777">
        <w:trPr>
          <w:jc w:val="center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750FF0" w14:textId="77777777" w:rsidR="00F30B0C" w:rsidRDefault="00000000">
            <w:pPr>
              <w:spacing w:before="60" w:after="60"/>
              <w:jc w:val="center"/>
            </w:pPr>
            <w:r>
              <w:rPr>
                <w:b/>
                <w:sz w:val="18"/>
              </w:rPr>
              <w:t>Faktör 3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F11ABF" w14:textId="77777777" w:rsidR="00F30B0C" w:rsidRDefault="00000000">
            <w:pPr>
              <w:spacing w:before="60" w:after="60"/>
            </w:pPr>
            <w:r>
              <w:rPr>
                <w:sz w:val="18"/>
              </w:rPr>
              <w:t>Yapay Zekâ Öğretimi için</w:t>
            </w:r>
            <w:r>
              <w:rPr>
                <w:sz w:val="18"/>
              </w:rPr>
              <w:br/>
              <w:t>Teknolojik Bilgi (TK-TAI)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9BB979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4, 5, 6, 7, 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27379D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5</w:t>
            </w:r>
          </w:p>
        </w:tc>
      </w:tr>
      <w:tr w:rsidR="00F30B0C" w14:paraId="11A8DA3A" w14:textId="77777777">
        <w:trPr>
          <w:jc w:val="center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ADC1D18" w14:textId="77777777" w:rsidR="00F30B0C" w:rsidRDefault="00000000">
            <w:pPr>
              <w:spacing w:before="60" w:after="60"/>
              <w:jc w:val="center"/>
            </w:pPr>
            <w:r>
              <w:rPr>
                <w:b/>
                <w:sz w:val="18"/>
              </w:rPr>
              <w:t>Faktör 4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9551209" w14:textId="77777777" w:rsidR="00F30B0C" w:rsidRDefault="00000000">
            <w:pPr>
              <w:spacing w:before="60" w:after="60"/>
            </w:pPr>
            <w:r>
              <w:rPr>
                <w:sz w:val="18"/>
              </w:rPr>
              <w:t>Yapay Zekâ Öğretimine Yönelik</w:t>
            </w:r>
            <w:r>
              <w:rPr>
                <w:sz w:val="18"/>
              </w:rPr>
              <w:br/>
              <w:t>Eğilim (DTAI)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FA1C7D2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1, 2, 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7BBA59" w14:textId="77777777" w:rsidR="00F30B0C" w:rsidRDefault="00000000">
            <w:pPr>
              <w:spacing w:before="60" w:after="60"/>
              <w:jc w:val="center"/>
            </w:pPr>
            <w:r>
              <w:rPr>
                <w:sz w:val="18"/>
              </w:rPr>
              <w:t>3</w:t>
            </w:r>
          </w:p>
        </w:tc>
      </w:tr>
    </w:tbl>
    <w:p w14:paraId="15C89A25" w14:textId="77777777" w:rsidR="00F30B0C" w:rsidRDefault="00F30B0C">
      <w:pPr>
        <w:spacing w:after="80"/>
      </w:pPr>
    </w:p>
    <w:p w14:paraId="4BCE4453" w14:textId="77777777" w:rsidR="00F30B0C" w:rsidRDefault="00000000">
      <w:pPr>
        <w:spacing w:before="240" w:after="120"/>
      </w:pPr>
      <w:r>
        <w:rPr>
          <w:rFonts w:eastAsia="Times New Roman"/>
          <w:b/>
        </w:rPr>
        <w:t>Puanlama Bilgisi</w:t>
      </w:r>
    </w:p>
    <w:p w14:paraId="431FF78C" w14:textId="77777777" w:rsidR="00F30B0C" w:rsidRDefault="00000000">
      <w:pPr>
        <w:spacing w:after="60"/>
      </w:pPr>
      <w:r>
        <w:rPr>
          <w:rFonts w:eastAsia="Times New Roman"/>
          <w:sz w:val="20"/>
        </w:rPr>
        <w:t>• Yanıt formatı: 5'li Likert (1 = Kesinlikle Katılmıyorum, 5 = Kesinlikle Katılıyorum)</w:t>
      </w:r>
    </w:p>
    <w:p w14:paraId="3C689611" w14:textId="77777777" w:rsidR="00F30B0C" w:rsidRDefault="00000000">
      <w:pPr>
        <w:spacing w:after="60"/>
      </w:pPr>
      <w:r>
        <w:rPr>
          <w:rFonts w:eastAsia="Times New Roman"/>
          <w:sz w:val="20"/>
        </w:rPr>
        <w:t>• Ters madde bulunmamaktadır.</w:t>
      </w:r>
    </w:p>
    <w:p w14:paraId="1351ECB6" w14:textId="77777777" w:rsidR="00F30B0C" w:rsidRDefault="00000000">
      <w:pPr>
        <w:spacing w:after="60"/>
      </w:pPr>
      <w:r>
        <w:rPr>
          <w:rFonts w:eastAsia="Times New Roman"/>
          <w:sz w:val="20"/>
        </w:rPr>
        <w:t>• Alt boyut puanları: İlgili maddelerin aritmetik ortalaması alınarak hesaplanır.</w:t>
      </w:r>
    </w:p>
    <w:p w14:paraId="48F2B01F" w14:textId="77777777" w:rsidR="00F30B0C" w:rsidRDefault="00000000">
      <w:pPr>
        <w:spacing w:after="60"/>
      </w:pPr>
      <w:r>
        <w:rPr>
          <w:rFonts w:eastAsia="Times New Roman"/>
          <w:sz w:val="20"/>
        </w:rPr>
        <w:t>• Toplam puan: Tüm maddelerin aritmetik ortalaması alınarak hesaplanır.</w:t>
      </w:r>
    </w:p>
    <w:p w14:paraId="215B8355" w14:textId="77777777" w:rsidR="00F30B0C" w:rsidRDefault="00000000">
      <w:pPr>
        <w:spacing w:after="60"/>
      </w:pPr>
      <w:r>
        <w:rPr>
          <w:rFonts w:eastAsia="Times New Roman"/>
          <w:sz w:val="20"/>
        </w:rPr>
        <w:t>• Puan aralığı: 1.00–5.00 (yüksek puan, yüksek hazırbulunuşluk/niyet düzeyini gösterir).</w:t>
      </w:r>
    </w:p>
    <w:p w14:paraId="4ECA2733" w14:textId="77777777" w:rsidR="00F30B0C" w:rsidRDefault="00F30B0C">
      <w:pPr>
        <w:spacing w:after="80"/>
      </w:pPr>
    </w:p>
    <w:p w14:paraId="3C4EA8C4" w14:textId="77777777" w:rsidR="00F30B0C" w:rsidRPr="003F185B" w:rsidRDefault="00000000">
      <w:pPr>
        <w:spacing w:before="240" w:after="120"/>
        <w:rPr>
          <w:lang w:val="de-DE"/>
        </w:rPr>
      </w:pPr>
      <w:r w:rsidRPr="003F185B">
        <w:rPr>
          <w:rFonts w:eastAsia="Times New Roman"/>
          <w:b/>
          <w:lang w:val="de-DE"/>
        </w:rPr>
        <w:t>Kaynak Gösterimi</w:t>
      </w:r>
    </w:p>
    <w:p w14:paraId="358B1176" w14:textId="0D725B8E" w:rsidR="00AD3B77" w:rsidRPr="00AD3B77" w:rsidRDefault="00AD3B77" w:rsidP="003F185B">
      <w:pPr>
        <w:spacing w:after="120"/>
      </w:pPr>
      <w:r w:rsidRPr="00AD3B77">
        <w:rPr>
          <w:lang w:val="de-DE"/>
        </w:rPr>
        <w:t xml:space="preserve">Tokatlı, H., &amp; </w:t>
      </w:r>
      <w:proofErr w:type="spellStart"/>
      <w:r w:rsidRPr="00AD3B77">
        <w:rPr>
          <w:lang w:val="de-DE"/>
        </w:rPr>
        <w:t>Erkoç</w:t>
      </w:r>
      <w:proofErr w:type="spellEnd"/>
      <w:r w:rsidRPr="00AD3B77">
        <w:rPr>
          <w:lang w:val="de-DE"/>
        </w:rPr>
        <w:t xml:space="preserve">, M. F. (2026). </w:t>
      </w:r>
      <w:r w:rsidRPr="00AD3B77">
        <w:rPr>
          <w:i/>
          <w:iCs/>
        </w:rPr>
        <w:t>From knowledge to intention: Developing and validating a scale for K-12 teachers' readiness to teach AI</w:t>
      </w:r>
      <w:r w:rsidRPr="00AD3B77">
        <w:t xml:space="preserve"> [Preprint]. Research Square. </w:t>
      </w:r>
      <w:hyperlink r:id="rId6" w:history="1">
        <w:r w:rsidRPr="001C3F51">
          <w:rPr>
            <w:rStyle w:val="Kpr"/>
          </w:rPr>
          <w:t>https://doi.org/10.21203/rs.3.rs-9291938/v1</w:t>
        </w:r>
      </w:hyperlink>
      <w:r>
        <w:t xml:space="preserve"> </w:t>
      </w:r>
    </w:p>
    <w:sectPr w:rsidR="00AD3B77" w:rsidRPr="00AD3B77" w:rsidSect="0003461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448092">
    <w:abstractNumId w:val="8"/>
  </w:num>
  <w:num w:numId="2" w16cid:durableId="1805807974">
    <w:abstractNumId w:val="6"/>
  </w:num>
  <w:num w:numId="3" w16cid:durableId="1109350861">
    <w:abstractNumId w:val="5"/>
  </w:num>
  <w:num w:numId="4" w16cid:durableId="349651153">
    <w:abstractNumId w:val="4"/>
  </w:num>
  <w:num w:numId="5" w16cid:durableId="1164509945">
    <w:abstractNumId w:val="7"/>
  </w:num>
  <w:num w:numId="6" w16cid:durableId="1093402654">
    <w:abstractNumId w:val="3"/>
  </w:num>
  <w:num w:numId="7" w16cid:durableId="464852448">
    <w:abstractNumId w:val="2"/>
  </w:num>
  <w:num w:numId="8" w16cid:durableId="1130170590">
    <w:abstractNumId w:val="1"/>
  </w:num>
  <w:num w:numId="9" w16cid:durableId="105952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A20"/>
    <w:rsid w:val="002430BE"/>
    <w:rsid w:val="0029639D"/>
    <w:rsid w:val="00326F90"/>
    <w:rsid w:val="003F185B"/>
    <w:rsid w:val="00AA1D8D"/>
    <w:rsid w:val="00AD3B77"/>
    <w:rsid w:val="00B47730"/>
    <w:rsid w:val="00CB0664"/>
    <w:rsid w:val="00F30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06C78"/>
  <w14:defaultImageDpi w14:val="300"/>
  <w15:docId w15:val="{195488CA-9137-4C98-92DF-848D8423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77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AD3B7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203/rs.3.rs-9291938/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TOKATLI</cp:lastModifiedBy>
  <cp:revision>3</cp:revision>
  <dcterms:created xsi:type="dcterms:W3CDTF">2013-12-23T23:15:00Z</dcterms:created>
  <dcterms:modified xsi:type="dcterms:W3CDTF">2026-04-08T09:57:00Z</dcterms:modified>
  <cp:category/>
</cp:coreProperties>
</file>